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2694" w:rsidRDefault="000806A3">
      <w:pPr>
        <w:pStyle w:val="Tekstpodstawowy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/>
      </w:tblPr>
      <w:tblGrid>
        <w:gridCol w:w="10870"/>
      </w:tblGrid>
      <w:tr w:rsidR="000806A3" w:rsidTr="000806A3">
        <w:trPr>
          <w:trHeight w:val="727"/>
        </w:trPr>
        <w:tc>
          <w:tcPr>
            <w:tcW w:w="10870" w:type="dxa"/>
            <w:shd w:val="clear" w:color="auto" w:fill="auto"/>
          </w:tcPr>
          <w:p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  <w:r>
              <w:rPr>
                <w:lang w:val="en-US"/>
              </w:rPr>
              <w:t xml:space="preserve">                                                                  </w:t>
            </w:r>
          </w:p>
          <w:p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:rsidR="00932694" w:rsidRDefault="00932694">
      <w:pPr>
        <w:pStyle w:val="Tekstpodstawowy"/>
      </w:pPr>
    </w:p>
    <w:p w:rsidR="00932694" w:rsidRDefault="00FE41FC">
      <w:pPr>
        <w:pStyle w:val="Tekstpodstawowy"/>
      </w:pPr>
      <w:r>
        <w:t xml:space="preserve">Tytuł projektu „Młodzi na Start! </w:t>
      </w:r>
      <w:r w:rsidR="00932694">
        <w:t>”</w:t>
      </w:r>
    </w:p>
    <w:p w:rsidR="00932694" w:rsidRDefault="00932694">
      <w:pPr>
        <w:pStyle w:val="Tekstpodstawowy"/>
      </w:pPr>
      <w:r>
        <w:t xml:space="preserve">Nazwa </w:t>
      </w:r>
      <w:r w:rsidR="00FE41FC">
        <w:t xml:space="preserve">Beneficjenta : Stowarzyszenie PROREW </w:t>
      </w:r>
    </w:p>
    <w:p w:rsidR="00932694" w:rsidRDefault="00932694">
      <w:pPr>
        <w:pStyle w:val="Tekstpodstawowy"/>
      </w:pPr>
    </w:p>
    <w:p w:rsidR="00932694" w:rsidRDefault="00932694">
      <w:pPr>
        <w:pStyle w:val="Tekstpodstawowy"/>
        <w:jc w:val="center"/>
      </w:pPr>
      <w:r>
        <w:rPr>
          <w:b/>
          <w:bCs/>
        </w:rPr>
        <w:t>H</w:t>
      </w:r>
      <w:r w:rsidR="00AC7D07">
        <w:rPr>
          <w:b/>
          <w:bCs/>
        </w:rPr>
        <w:t>ARMONOGRAM SZKOLENIA KOMPUTEROWEGO</w:t>
      </w:r>
    </w:p>
    <w:tbl>
      <w:tblPr>
        <w:tblW w:w="10293" w:type="dxa"/>
        <w:tblInd w:w="-5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7"/>
        <w:gridCol w:w="6859"/>
        <w:gridCol w:w="98"/>
        <w:gridCol w:w="40"/>
        <w:gridCol w:w="9"/>
      </w:tblGrid>
      <w:tr w:rsidR="00072320" w:rsidTr="00072320">
        <w:trPr>
          <w:gridAfter w:val="1"/>
          <w:wAfter w:w="9" w:type="dxa"/>
          <w:trHeight w:val="44"/>
        </w:trPr>
        <w:tc>
          <w:tcPr>
            <w:tcW w:w="10146" w:type="dxa"/>
            <w:gridSpan w:val="2"/>
            <w:shd w:val="clear" w:color="auto" w:fill="auto"/>
            <w:vAlign w:val="bottom"/>
          </w:tcPr>
          <w:p w:rsidR="00932694" w:rsidRDefault="00932694" w:rsidP="00070FA3">
            <w:pPr>
              <w:snapToGrid w:val="0"/>
            </w:pPr>
          </w:p>
        </w:tc>
        <w:tc>
          <w:tcPr>
            <w:tcW w:w="98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072320" w:rsidTr="00072320">
        <w:trPr>
          <w:gridAfter w:val="1"/>
          <w:wAfter w:w="9" w:type="dxa"/>
          <w:trHeight w:val="44"/>
        </w:trPr>
        <w:tc>
          <w:tcPr>
            <w:tcW w:w="10146" w:type="dxa"/>
            <w:gridSpan w:val="2"/>
            <w:shd w:val="clear" w:color="auto" w:fill="auto"/>
          </w:tcPr>
          <w:p w:rsidR="00932694" w:rsidRDefault="00932694" w:rsidP="00460CE3">
            <w:pPr>
              <w:snapToGrid w:val="0"/>
            </w:pPr>
          </w:p>
        </w:tc>
        <w:tc>
          <w:tcPr>
            <w:tcW w:w="98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072320" w:rsidRPr="00927FA5" w:rsidTr="0007232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Pr="00444ECB" w:rsidRDefault="00932694">
            <w:pPr>
              <w:rPr>
                <w:b/>
              </w:rPr>
            </w:pPr>
            <w:r>
              <w:rPr>
                <w:b/>
              </w:rPr>
              <w:t>Organizator s</w:t>
            </w:r>
            <w:r w:rsidR="00072320">
              <w:rPr>
                <w:b/>
              </w:rPr>
              <w:t>zkolenia</w:t>
            </w:r>
          </w:p>
        </w:tc>
        <w:tc>
          <w:tcPr>
            <w:tcW w:w="7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4" w:rsidRPr="00927FA5" w:rsidRDefault="00FE41FC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nsens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sp. z o.</w:t>
            </w:r>
            <w:r w:rsidR="009D4A5D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.</w:t>
            </w:r>
          </w:p>
        </w:tc>
      </w:tr>
      <w:tr w:rsidR="00072320" w:rsidTr="00072320">
        <w:tblPrEx>
          <w:tblCellMar>
            <w:left w:w="70" w:type="dxa"/>
            <w:right w:w="70" w:type="dxa"/>
          </w:tblCellMar>
        </w:tblPrEx>
        <w:trPr>
          <w:trHeight w:val="44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 xml:space="preserve">Tytuł </w:t>
            </w:r>
            <w:r w:rsidR="00072320">
              <w:rPr>
                <w:b/>
              </w:rPr>
              <w:t>szkolenia</w:t>
            </w:r>
          </w:p>
        </w:tc>
        <w:tc>
          <w:tcPr>
            <w:tcW w:w="7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4" w:rsidRPr="006C6B3A" w:rsidRDefault="009C5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kolenie komputerowe ECDL</w:t>
            </w:r>
            <w:r w:rsidR="008B45A2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CC34C5">
              <w:rPr>
                <w:rFonts w:cs="Calibri"/>
                <w:b/>
                <w:bCs/>
                <w:sz w:val="24"/>
                <w:szCs w:val="24"/>
              </w:rPr>
              <w:t xml:space="preserve">BASE </w:t>
            </w:r>
            <w:r w:rsidR="00FE41FC">
              <w:rPr>
                <w:rFonts w:cs="Calibri"/>
                <w:b/>
                <w:bCs/>
                <w:sz w:val="24"/>
                <w:szCs w:val="24"/>
              </w:rPr>
              <w:t xml:space="preserve">gr. </w:t>
            </w:r>
            <w:r w:rsidR="00301909">
              <w:rPr>
                <w:rFonts w:cs="Calibri"/>
                <w:b/>
                <w:bCs/>
                <w:sz w:val="24"/>
                <w:szCs w:val="24"/>
              </w:rPr>
              <w:t>IV</w:t>
            </w:r>
          </w:p>
        </w:tc>
      </w:tr>
      <w:tr w:rsidR="00072320" w:rsidTr="00072320">
        <w:tblPrEx>
          <w:tblCellMar>
            <w:left w:w="70" w:type="dxa"/>
            <w:right w:w="70" w:type="dxa"/>
          </w:tblCellMar>
        </w:tblPrEx>
        <w:trPr>
          <w:trHeight w:val="44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rPr>
                <w:color w:val="FF0000"/>
              </w:rPr>
            </w:pPr>
            <w:r>
              <w:rPr>
                <w:b/>
              </w:rPr>
              <w:t>Miejsce s</w:t>
            </w:r>
            <w:r w:rsidR="00072320">
              <w:rPr>
                <w:b/>
              </w:rPr>
              <w:t>zkolenia</w:t>
            </w:r>
          </w:p>
        </w:tc>
        <w:tc>
          <w:tcPr>
            <w:tcW w:w="7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4" w:rsidRPr="00072320" w:rsidRDefault="003D4401" w:rsidP="000723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  <w:r w:rsidR="0007232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32694"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</w:p>
        </w:tc>
      </w:tr>
      <w:tr w:rsidR="00072320" w:rsidTr="00072320">
        <w:trPr>
          <w:gridAfter w:val="1"/>
          <w:wAfter w:w="9" w:type="dxa"/>
          <w:trHeight w:val="163"/>
        </w:trPr>
        <w:tc>
          <w:tcPr>
            <w:tcW w:w="10146" w:type="dxa"/>
            <w:gridSpan w:val="2"/>
            <w:shd w:val="clear" w:color="auto" w:fill="auto"/>
          </w:tcPr>
          <w:p w:rsidR="00932694" w:rsidRDefault="00932694" w:rsidP="006D0138">
            <w:pPr>
              <w:snapToGrid w:val="0"/>
              <w:rPr>
                <w:b/>
              </w:rPr>
            </w:pPr>
          </w:p>
        </w:tc>
        <w:tc>
          <w:tcPr>
            <w:tcW w:w="98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072320" w:rsidTr="00072320">
        <w:trPr>
          <w:gridAfter w:val="1"/>
          <w:wAfter w:w="9" w:type="dxa"/>
          <w:trHeight w:val="55"/>
        </w:trPr>
        <w:tc>
          <w:tcPr>
            <w:tcW w:w="10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932694" w:rsidRDefault="00932694">
            <w:pPr>
              <w:jc w:val="center"/>
            </w:pPr>
            <w:r>
              <w:rPr>
                <w:b/>
              </w:rPr>
              <w:t>INFORMACJE OGÓLNE</w:t>
            </w:r>
            <w:r w:rsidR="00FE41FC">
              <w:rPr>
                <w:b/>
              </w:rPr>
              <w:t xml:space="preserve"> </w:t>
            </w:r>
            <w:r w:rsidR="008B45A2">
              <w:rPr>
                <w:b/>
              </w:rPr>
              <w:br/>
            </w:r>
            <w:r w:rsidR="00FE41FC">
              <w:rPr>
                <w:b/>
              </w:rPr>
              <w:t xml:space="preserve">  </w:t>
            </w:r>
          </w:p>
        </w:tc>
        <w:tc>
          <w:tcPr>
            <w:tcW w:w="98" w:type="dxa"/>
            <w:tcBorders>
              <w:left w:val="single" w:sz="4" w:space="0" w:color="000000"/>
            </w:tcBorders>
            <w:shd w:val="clear" w:color="auto" w:fill="auto"/>
          </w:tcPr>
          <w:p w:rsidR="00932694" w:rsidRDefault="00932694">
            <w:pPr>
              <w:snapToGrid w:val="0"/>
              <w:jc w:val="center"/>
            </w:pPr>
          </w:p>
          <w:p w:rsidR="00932694" w:rsidRDefault="00932694">
            <w:pPr>
              <w:snapToGrid w:val="0"/>
              <w:jc w:val="center"/>
            </w:pPr>
          </w:p>
          <w:p w:rsidR="00932694" w:rsidRDefault="009326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</w:tbl>
    <w:p w:rsidR="00932694" w:rsidRDefault="00932694">
      <w:pPr>
        <w:pStyle w:val="Tytu"/>
        <w:jc w:val="left"/>
        <w:rPr>
          <w:b/>
          <w:bCs/>
          <w:lang w:val="pt-PT"/>
        </w:rPr>
      </w:pPr>
    </w:p>
    <w:tbl>
      <w:tblPr>
        <w:tblW w:w="10164" w:type="dxa"/>
        <w:tblInd w:w="-5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9"/>
        <w:gridCol w:w="1800"/>
        <w:gridCol w:w="1851"/>
        <w:gridCol w:w="1484"/>
        <w:gridCol w:w="2330"/>
      </w:tblGrid>
      <w:tr w:rsidR="00932694" w:rsidTr="00152FDC">
        <w:trPr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>Data realizacji szkolenia/zajęć/ /stażu/konferen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pStyle w:val="Tytu"/>
              <w:snapToGrid w:val="0"/>
            </w:pPr>
          </w:p>
          <w:p w:rsidR="00932694" w:rsidRDefault="00932694">
            <w:pPr>
              <w:pStyle w:val="Tytu"/>
            </w:pPr>
          </w:p>
          <w:p w:rsidR="00932694" w:rsidRDefault="00932694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Prowadzący </w:t>
            </w:r>
          </w:p>
          <w:p w:rsidR="00932694" w:rsidRDefault="00932694">
            <w:pPr>
              <w:pStyle w:val="Tytu"/>
            </w:pPr>
            <w:r>
              <w:t>(imię i nazwisko)</w:t>
            </w:r>
          </w:p>
        </w:tc>
      </w:tr>
      <w:tr w:rsidR="00301909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C7D07" w:rsidRDefault="00301909" w:rsidP="005E052E">
            <w:pPr>
              <w:pStyle w:val="Tytu"/>
            </w:pPr>
            <w:r w:rsidRPr="00AC7D07">
              <w:t xml:space="preserve">27.11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909" w:rsidRPr="00AC7D07" w:rsidRDefault="00CC34C5" w:rsidP="005E052E">
            <w:r w:rsidRPr="00AC7D07">
              <w:t>ECDL</w:t>
            </w:r>
            <w:r w:rsidR="00301909" w:rsidRPr="00AC7D07">
              <w:t xml:space="preserve">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C7D07" w:rsidRDefault="00301909" w:rsidP="005E052E">
            <w:pPr>
              <w:pStyle w:val="Tytu"/>
              <w:jc w:val="left"/>
            </w:pPr>
            <w:r w:rsidRPr="00AC7D07">
              <w:t xml:space="preserve">         15</w:t>
            </w:r>
            <w:r w:rsidRPr="00AC7D07">
              <w:rPr>
                <w:vertAlign w:val="superscript"/>
              </w:rPr>
              <w:t>30</w:t>
            </w:r>
            <w:r w:rsidR="00A2451D">
              <w:t xml:space="preserve"> -19</w:t>
            </w:r>
            <w:r w:rsidR="00A2451D"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C7D07" w:rsidRDefault="00A2451D" w:rsidP="005E052E">
            <w:pPr>
              <w:pStyle w:val="Tytu"/>
            </w:pPr>
            <w:r>
              <w:t>5</w:t>
            </w:r>
            <w:r w:rsidR="00301909" w:rsidRPr="00AC7D07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909" w:rsidRPr="00AC7D07" w:rsidRDefault="00301909" w:rsidP="005E052E">
            <w:pPr>
              <w:pStyle w:val="Tytu"/>
            </w:pPr>
            <w:r w:rsidRPr="00AC7D07">
              <w:t xml:space="preserve">Michał </w:t>
            </w:r>
            <w:proofErr w:type="spellStart"/>
            <w:r w:rsidRPr="00AC7D07">
              <w:t>Pańtak</w:t>
            </w:r>
            <w:proofErr w:type="spellEnd"/>
          </w:p>
        </w:tc>
      </w:tr>
      <w:tr w:rsidR="00301909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C7D07" w:rsidRDefault="00301909" w:rsidP="005E052E">
            <w:pPr>
              <w:pStyle w:val="Tytu"/>
            </w:pPr>
            <w:r w:rsidRPr="00AC7D07">
              <w:t xml:space="preserve">30.11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909" w:rsidRPr="00AC7D07" w:rsidRDefault="00CC34C5" w:rsidP="005E052E">
            <w:r w:rsidRPr="00AC7D07">
              <w:t>ECDL</w:t>
            </w:r>
            <w:r w:rsidR="00301909" w:rsidRPr="00AC7D07">
              <w:t xml:space="preserve">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C7D07" w:rsidRDefault="00301909" w:rsidP="005E052E">
            <w:pPr>
              <w:pStyle w:val="Tytu"/>
              <w:jc w:val="left"/>
            </w:pPr>
            <w:r w:rsidRPr="00AC7D07">
              <w:t xml:space="preserve">         13</w:t>
            </w:r>
            <w:r w:rsidRPr="00AC7D07">
              <w:rPr>
                <w:vertAlign w:val="superscript"/>
              </w:rPr>
              <w:t>30</w:t>
            </w:r>
            <w:r w:rsidRPr="00AC7D07">
              <w:t xml:space="preserve"> -1</w:t>
            </w:r>
            <w:r w:rsidR="00AC7D07" w:rsidRPr="00AC7D07">
              <w:t>9</w:t>
            </w:r>
            <w:r w:rsidR="00AC7D07" w:rsidRPr="00AC7D07"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C7D07" w:rsidRDefault="00301909" w:rsidP="005E052E">
            <w:pPr>
              <w:pStyle w:val="Tytu"/>
            </w:pPr>
            <w:r w:rsidRPr="00AC7D07">
              <w:t>7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909" w:rsidRPr="00AC7D07" w:rsidRDefault="00301909" w:rsidP="005E052E">
            <w:pPr>
              <w:pStyle w:val="Tytu"/>
            </w:pPr>
            <w:r w:rsidRPr="00AC7D07">
              <w:t xml:space="preserve">Michał </w:t>
            </w:r>
            <w:proofErr w:type="spellStart"/>
            <w:r w:rsidRPr="00AC7D07">
              <w:t>Pańtak</w:t>
            </w:r>
            <w:proofErr w:type="spellEnd"/>
          </w:p>
        </w:tc>
      </w:tr>
      <w:tr w:rsidR="00301909" w:rsidTr="00981A4D">
        <w:trPr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2451D" w:rsidRDefault="00301909">
            <w:pPr>
              <w:pStyle w:val="Tytu"/>
            </w:pPr>
            <w:r w:rsidRPr="00A2451D">
              <w:t xml:space="preserve">02.12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909" w:rsidRPr="00A2451D" w:rsidRDefault="00CC34C5" w:rsidP="005E052E">
            <w:r w:rsidRPr="00A2451D">
              <w:t xml:space="preserve">ECDL </w:t>
            </w:r>
            <w:r w:rsidR="00301909" w:rsidRPr="00A2451D">
              <w:t>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2451D" w:rsidRDefault="00301909" w:rsidP="005E052E">
            <w:pPr>
              <w:pStyle w:val="Tytu"/>
              <w:jc w:val="left"/>
            </w:pPr>
            <w:r w:rsidRPr="00A2451D">
              <w:t xml:space="preserve">          8</w:t>
            </w:r>
            <w:r w:rsidRPr="00A2451D">
              <w:rPr>
                <w:vertAlign w:val="superscript"/>
              </w:rPr>
              <w:t>00</w:t>
            </w:r>
            <w:r w:rsidRPr="00A2451D">
              <w:t xml:space="preserve"> -1</w:t>
            </w:r>
            <w:r w:rsidR="00A2451D" w:rsidRPr="00A2451D">
              <w:t>5</w:t>
            </w:r>
            <w:r w:rsidR="00AC7D07" w:rsidRPr="00A2451D">
              <w:rPr>
                <w:vertAlign w:val="superscript"/>
              </w:rPr>
              <w:t>1</w:t>
            </w:r>
            <w:r w:rsidRPr="00A2451D">
              <w:rPr>
                <w:vertAlign w:val="superscript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2451D" w:rsidRDefault="00301909" w:rsidP="005E052E">
            <w:pPr>
              <w:pStyle w:val="Tytu"/>
            </w:pPr>
            <w:r w:rsidRPr="00A2451D">
              <w:t>9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909" w:rsidRPr="00A2451D" w:rsidRDefault="00301909" w:rsidP="005E052E">
            <w:pPr>
              <w:pStyle w:val="Tytu"/>
            </w:pPr>
            <w:r w:rsidRPr="00A2451D">
              <w:t xml:space="preserve">Michał </w:t>
            </w:r>
            <w:proofErr w:type="spellStart"/>
            <w:r w:rsidRPr="00A2451D">
              <w:t>Pańtak</w:t>
            </w:r>
            <w:proofErr w:type="spellEnd"/>
          </w:p>
        </w:tc>
      </w:tr>
      <w:tr w:rsidR="00301909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2451D" w:rsidRDefault="00301909" w:rsidP="005E052E">
            <w:pPr>
              <w:pStyle w:val="Tytu"/>
            </w:pPr>
            <w:r w:rsidRPr="00A2451D">
              <w:t xml:space="preserve">03.12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909" w:rsidRPr="00A2451D" w:rsidRDefault="00CC34C5" w:rsidP="005E052E">
            <w:r w:rsidRPr="00A2451D">
              <w:t xml:space="preserve">ECDL </w:t>
            </w:r>
            <w:r w:rsidR="00301909" w:rsidRPr="00A2451D">
              <w:t xml:space="preserve">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2451D" w:rsidRDefault="00301909" w:rsidP="005E052E">
            <w:pPr>
              <w:pStyle w:val="Tytu"/>
              <w:jc w:val="left"/>
            </w:pPr>
            <w:r w:rsidRPr="00A2451D">
              <w:t xml:space="preserve">          8</w:t>
            </w:r>
            <w:r w:rsidRPr="00A2451D">
              <w:rPr>
                <w:vertAlign w:val="superscript"/>
              </w:rPr>
              <w:t>00</w:t>
            </w:r>
            <w:r w:rsidRPr="00A2451D">
              <w:t xml:space="preserve"> -1</w:t>
            </w:r>
            <w:r w:rsidR="00AC7D07" w:rsidRPr="00A2451D">
              <w:t>5</w:t>
            </w:r>
            <w:r w:rsidR="00AC7D07" w:rsidRPr="00A2451D">
              <w:rPr>
                <w:vertAlign w:val="superscript"/>
              </w:rPr>
              <w:t>1</w:t>
            </w:r>
            <w:r w:rsidRPr="00A2451D">
              <w:rPr>
                <w:vertAlign w:val="superscript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2451D" w:rsidRDefault="00301909" w:rsidP="005E052E">
            <w:pPr>
              <w:pStyle w:val="Tytu"/>
            </w:pPr>
            <w:r w:rsidRPr="00A2451D">
              <w:t>9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909" w:rsidRPr="00A2451D" w:rsidRDefault="00301909" w:rsidP="005E052E">
            <w:pPr>
              <w:pStyle w:val="Tytu"/>
            </w:pPr>
            <w:r w:rsidRPr="00A2451D">
              <w:t xml:space="preserve">Michał </w:t>
            </w:r>
            <w:proofErr w:type="spellStart"/>
            <w:r w:rsidRPr="00A2451D">
              <w:t>Pańtak</w:t>
            </w:r>
            <w:proofErr w:type="spellEnd"/>
          </w:p>
        </w:tc>
      </w:tr>
      <w:tr w:rsidR="00301909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C7D07" w:rsidRDefault="00301909" w:rsidP="005E052E">
            <w:pPr>
              <w:pStyle w:val="Tytu"/>
            </w:pPr>
            <w:r w:rsidRPr="00AC7D07">
              <w:t xml:space="preserve">04.12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909" w:rsidRPr="00AC7D07" w:rsidRDefault="00CC34C5" w:rsidP="005E052E">
            <w:r w:rsidRPr="00AC7D07">
              <w:t xml:space="preserve">ECDL </w:t>
            </w:r>
            <w:r w:rsidR="00301909" w:rsidRPr="00AC7D07">
              <w:t>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C7D07" w:rsidRDefault="00301909" w:rsidP="005E052E">
            <w:pPr>
              <w:pStyle w:val="Tytu"/>
              <w:jc w:val="left"/>
            </w:pPr>
            <w:r w:rsidRPr="00AC7D07">
              <w:t xml:space="preserve">         15</w:t>
            </w:r>
            <w:r w:rsidRPr="00AC7D07">
              <w:rPr>
                <w:vertAlign w:val="superscript"/>
              </w:rPr>
              <w:t>30</w:t>
            </w:r>
            <w:r w:rsidRPr="00AC7D07">
              <w:t xml:space="preserve"> -18</w:t>
            </w:r>
            <w:r w:rsidRPr="00AC7D07">
              <w:rPr>
                <w:vertAlign w:val="superscript"/>
              </w:rPr>
              <w:t>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C7D07" w:rsidRDefault="00AC7D07" w:rsidP="005E052E">
            <w:pPr>
              <w:pStyle w:val="Tytu"/>
            </w:pPr>
            <w:r>
              <w:t>4</w:t>
            </w:r>
            <w:r w:rsidR="00301909" w:rsidRPr="00AC7D07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909" w:rsidRPr="00AC7D07" w:rsidRDefault="00301909" w:rsidP="005E052E">
            <w:pPr>
              <w:pStyle w:val="Tytu"/>
            </w:pPr>
            <w:r w:rsidRPr="00AC7D07">
              <w:t xml:space="preserve">Michał </w:t>
            </w:r>
            <w:proofErr w:type="spellStart"/>
            <w:r w:rsidRPr="00AC7D07">
              <w:t>Pańtak</w:t>
            </w:r>
            <w:proofErr w:type="spellEnd"/>
          </w:p>
        </w:tc>
      </w:tr>
      <w:tr w:rsidR="00301909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2451D" w:rsidRDefault="00301909" w:rsidP="005E052E">
            <w:pPr>
              <w:pStyle w:val="Tytu"/>
            </w:pPr>
            <w:r w:rsidRPr="00A2451D">
              <w:t xml:space="preserve">07.12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909" w:rsidRPr="00A2451D" w:rsidRDefault="00CC34C5" w:rsidP="005E052E">
            <w:r w:rsidRPr="00A2451D">
              <w:t>ECDL</w:t>
            </w:r>
            <w:r w:rsidR="00301909" w:rsidRPr="00A2451D">
              <w:t xml:space="preserve">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2451D" w:rsidRDefault="00301909" w:rsidP="005E052E">
            <w:pPr>
              <w:pStyle w:val="Tytu"/>
              <w:jc w:val="left"/>
            </w:pPr>
            <w:r w:rsidRPr="00A2451D">
              <w:t xml:space="preserve">         13</w:t>
            </w:r>
            <w:r w:rsidRPr="00A2451D">
              <w:rPr>
                <w:vertAlign w:val="superscript"/>
              </w:rPr>
              <w:t>30</w:t>
            </w:r>
            <w:r w:rsidRPr="00A2451D">
              <w:t xml:space="preserve"> -1</w:t>
            </w:r>
            <w:r w:rsidR="00A2451D" w:rsidRPr="00A2451D">
              <w:t>9</w:t>
            </w:r>
            <w:r w:rsidR="00A2451D" w:rsidRPr="00A2451D"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2451D" w:rsidRDefault="00301909" w:rsidP="005E052E">
            <w:pPr>
              <w:pStyle w:val="Tytu"/>
            </w:pPr>
            <w:r w:rsidRPr="00A2451D">
              <w:t>7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909" w:rsidRPr="00A2451D" w:rsidRDefault="00301909" w:rsidP="005E052E">
            <w:pPr>
              <w:pStyle w:val="Tytu"/>
            </w:pPr>
            <w:r w:rsidRPr="00A2451D">
              <w:t xml:space="preserve">Michał </w:t>
            </w:r>
            <w:proofErr w:type="spellStart"/>
            <w:r w:rsidRPr="00A2451D">
              <w:t>Pańtak</w:t>
            </w:r>
            <w:proofErr w:type="spellEnd"/>
          </w:p>
        </w:tc>
      </w:tr>
      <w:tr w:rsidR="00AC7D0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D07" w:rsidRPr="00AC7D07" w:rsidRDefault="00AC7D07" w:rsidP="008C2294">
            <w:pPr>
              <w:pStyle w:val="Tytu"/>
            </w:pPr>
            <w:r w:rsidRPr="00AC7D07">
              <w:t xml:space="preserve">11.12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D07" w:rsidRPr="00AC7D07" w:rsidRDefault="00AC7D07" w:rsidP="008C2294">
            <w:r w:rsidRPr="00AC7D07"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D07" w:rsidRPr="00AC7D07" w:rsidRDefault="00AC7D07" w:rsidP="008C2294">
            <w:pPr>
              <w:pStyle w:val="Tytu"/>
              <w:jc w:val="left"/>
            </w:pPr>
            <w:r w:rsidRPr="00AC7D07">
              <w:t xml:space="preserve">         15</w:t>
            </w:r>
            <w:r w:rsidRPr="00AC7D07">
              <w:rPr>
                <w:vertAlign w:val="superscript"/>
              </w:rPr>
              <w:t>30</w:t>
            </w:r>
            <w:r w:rsidRPr="00AC7D07">
              <w:t xml:space="preserve"> -18</w:t>
            </w:r>
            <w:r w:rsidRPr="00AC7D07">
              <w:rPr>
                <w:vertAlign w:val="superscript"/>
              </w:rPr>
              <w:t>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D07" w:rsidRPr="00AC7D07" w:rsidRDefault="00AC7D07" w:rsidP="008C2294">
            <w:pPr>
              <w:pStyle w:val="Tytu"/>
            </w:pPr>
            <w:r w:rsidRPr="00AC7D07">
              <w:t>4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7D07" w:rsidRPr="00AC7D07" w:rsidRDefault="00AC7D07" w:rsidP="008C2294">
            <w:pPr>
              <w:pStyle w:val="Tytu"/>
            </w:pPr>
            <w:r w:rsidRPr="00AC7D07">
              <w:t xml:space="preserve">Michał </w:t>
            </w:r>
            <w:proofErr w:type="spellStart"/>
            <w:r w:rsidRPr="00AC7D07">
              <w:t>Pańtak</w:t>
            </w:r>
            <w:proofErr w:type="spellEnd"/>
          </w:p>
        </w:tc>
      </w:tr>
      <w:tr w:rsidR="00E703C8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3C8" w:rsidRPr="00A2451D" w:rsidRDefault="00E703C8" w:rsidP="00701A70">
            <w:pPr>
              <w:pStyle w:val="Tytu"/>
            </w:pPr>
            <w:r w:rsidRPr="00A2451D">
              <w:t xml:space="preserve">14.12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3C8" w:rsidRPr="00A2451D" w:rsidRDefault="00E703C8" w:rsidP="00701A70">
            <w:r w:rsidRPr="00A2451D"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3C8" w:rsidRPr="00A2451D" w:rsidRDefault="001D68E0" w:rsidP="00701A70">
            <w:pPr>
              <w:pStyle w:val="Tytu"/>
              <w:jc w:val="left"/>
            </w:pPr>
            <w:r>
              <w:t xml:space="preserve">         13</w:t>
            </w:r>
            <w:r w:rsidR="00E703C8" w:rsidRPr="00A2451D">
              <w:rPr>
                <w:vertAlign w:val="superscript"/>
              </w:rPr>
              <w:t>30</w:t>
            </w:r>
            <w:r>
              <w:t xml:space="preserve"> -20</w:t>
            </w:r>
            <w:r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3C8" w:rsidRPr="00A2451D" w:rsidRDefault="001D68E0" w:rsidP="00701A70">
            <w:pPr>
              <w:pStyle w:val="Tytu"/>
            </w:pPr>
            <w:r>
              <w:t>8</w:t>
            </w:r>
            <w:r w:rsidR="00E703C8" w:rsidRPr="00A2451D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3C8" w:rsidRPr="00A2451D" w:rsidRDefault="00E703C8" w:rsidP="00701A70">
            <w:pPr>
              <w:pStyle w:val="Tytu"/>
            </w:pPr>
            <w:r w:rsidRPr="00A2451D">
              <w:t xml:space="preserve">Michał </w:t>
            </w:r>
            <w:proofErr w:type="spellStart"/>
            <w:r w:rsidRPr="00A2451D">
              <w:t>Pańtak</w:t>
            </w:r>
            <w:proofErr w:type="spellEnd"/>
          </w:p>
        </w:tc>
      </w:tr>
      <w:tr w:rsidR="00301909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A2451D" w:rsidRDefault="00F7587B" w:rsidP="005E052E">
            <w:pPr>
              <w:pStyle w:val="Tytu"/>
            </w:pPr>
            <w:r>
              <w:t>21</w:t>
            </w:r>
            <w:r w:rsidR="00301909" w:rsidRPr="00A2451D">
              <w:t xml:space="preserve">.12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909" w:rsidRPr="00A2451D" w:rsidRDefault="00CC34C5" w:rsidP="005E052E">
            <w:r w:rsidRPr="00A2451D">
              <w:t>ECDL</w:t>
            </w:r>
            <w:r w:rsidR="00301909" w:rsidRPr="00A2451D">
              <w:t xml:space="preserve">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1D68E0" w:rsidRDefault="009D468B" w:rsidP="005E052E">
            <w:pPr>
              <w:pStyle w:val="Tytu"/>
              <w:jc w:val="left"/>
            </w:pPr>
            <w:r w:rsidRPr="001D68E0">
              <w:t xml:space="preserve">         </w:t>
            </w:r>
            <w:r w:rsidR="00F7587B">
              <w:t>13</w:t>
            </w:r>
            <w:r w:rsidR="001D68E0" w:rsidRPr="001D68E0">
              <w:rPr>
                <w:vertAlign w:val="superscript"/>
              </w:rPr>
              <w:t>3</w:t>
            </w:r>
            <w:r w:rsidR="00301909" w:rsidRPr="001D68E0">
              <w:rPr>
                <w:vertAlign w:val="superscript"/>
              </w:rPr>
              <w:t>0</w:t>
            </w:r>
            <w:r w:rsidR="00301909" w:rsidRPr="001D68E0">
              <w:t xml:space="preserve"> -1</w:t>
            </w:r>
            <w:r w:rsidR="00F7587B">
              <w:t>7</w:t>
            </w:r>
            <w:r w:rsidR="001D68E0" w:rsidRPr="001D68E0"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1909" w:rsidRPr="001D68E0" w:rsidRDefault="001D68E0" w:rsidP="005E052E">
            <w:pPr>
              <w:pStyle w:val="Tytu"/>
            </w:pPr>
            <w:r w:rsidRPr="001D68E0">
              <w:t>5</w:t>
            </w:r>
            <w:r w:rsidR="00301909" w:rsidRPr="001D68E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909" w:rsidRPr="001D68E0" w:rsidRDefault="00301909" w:rsidP="005E052E">
            <w:pPr>
              <w:pStyle w:val="Tytu"/>
            </w:pPr>
            <w:r w:rsidRPr="001D68E0">
              <w:t xml:space="preserve">Michał </w:t>
            </w:r>
            <w:proofErr w:type="spellStart"/>
            <w:r w:rsidRPr="001D68E0">
              <w:t>Pańtak</w:t>
            </w:r>
            <w:proofErr w:type="spellEnd"/>
          </w:p>
        </w:tc>
      </w:tr>
    </w:tbl>
    <w:p w:rsidR="00932694" w:rsidRDefault="00932694" w:rsidP="00961449"/>
    <w:p w:rsidR="00A94655" w:rsidRDefault="00A94655" w:rsidP="00961449">
      <w:bookmarkStart w:id="0" w:name="_GoBack"/>
      <w:bookmarkEnd w:id="0"/>
    </w:p>
    <w:sectPr w:rsidR="00A94655" w:rsidSect="00456EA0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A12F7"/>
    <w:rsid w:val="000003DA"/>
    <w:rsid w:val="00001D47"/>
    <w:rsid w:val="00015674"/>
    <w:rsid w:val="00070FA3"/>
    <w:rsid w:val="00072320"/>
    <w:rsid w:val="000806A3"/>
    <w:rsid w:val="00083BC0"/>
    <w:rsid w:val="00116795"/>
    <w:rsid w:val="00152FDC"/>
    <w:rsid w:val="001747FA"/>
    <w:rsid w:val="001A0663"/>
    <w:rsid w:val="001D1B23"/>
    <w:rsid w:val="001D68E0"/>
    <w:rsid w:val="00215B38"/>
    <w:rsid w:val="00216FE0"/>
    <w:rsid w:val="00222CEE"/>
    <w:rsid w:val="0028328F"/>
    <w:rsid w:val="002C759C"/>
    <w:rsid w:val="002F10B7"/>
    <w:rsid w:val="00301909"/>
    <w:rsid w:val="00301E39"/>
    <w:rsid w:val="0033347E"/>
    <w:rsid w:val="0035355C"/>
    <w:rsid w:val="003D4401"/>
    <w:rsid w:val="004400A5"/>
    <w:rsid w:val="00444ECB"/>
    <w:rsid w:val="00456EA0"/>
    <w:rsid w:val="00460CE3"/>
    <w:rsid w:val="0048238A"/>
    <w:rsid w:val="004D1395"/>
    <w:rsid w:val="004E6535"/>
    <w:rsid w:val="005204D3"/>
    <w:rsid w:val="00524C92"/>
    <w:rsid w:val="00594F26"/>
    <w:rsid w:val="005A12F7"/>
    <w:rsid w:val="005A4B00"/>
    <w:rsid w:val="006C6B3A"/>
    <w:rsid w:val="006D0138"/>
    <w:rsid w:val="00741F9D"/>
    <w:rsid w:val="007474F4"/>
    <w:rsid w:val="0077650D"/>
    <w:rsid w:val="008404BF"/>
    <w:rsid w:val="0085236F"/>
    <w:rsid w:val="008B45A2"/>
    <w:rsid w:val="008C4BB8"/>
    <w:rsid w:val="00927FA5"/>
    <w:rsid w:val="00932694"/>
    <w:rsid w:val="009574B1"/>
    <w:rsid w:val="00961449"/>
    <w:rsid w:val="00981A4D"/>
    <w:rsid w:val="009C5079"/>
    <w:rsid w:val="009D468B"/>
    <w:rsid w:val="009D4A5D"/>
    <w:rsid w:val="00A17556"/>
    <w:rsid w:val="00A2451D"/>
    <w:rsid w:val="00A43C97"/>
    <w:rsid w:val="00A5422F"/>
    <w:rsid w:val="00A65A21"/>
    <w:rsid w:val="00A94655"/>
    <w:rsid w:val="00AC7D07"/>
    <w:rsid w:val="00B645D8"/>
    <w:rsid w:val="00BD33D2"/>
    <w:rsid w:val="00C745C1"/>
    <w:rsid w:val="00C95C00"/>
    <w:rsid w:val="00C95EBF"/>
    <w:rsid w:val="00CC34C5"/>
    <w:rsid w:val="00CD747F"/>
    <w:rsid w:val="00CE56B3"/>
    <w:rsid w:val="00D579F5"/>
    <w:rsid w:val="00E45C6B"/>
    <w:rsid w:val="00E6204E"/>
    <w:rsid w:val="00E678A6"/>
    <w:rsid w:val="00E703C8"/>
    <w:rsid w:val="00E95AB1"/>
    <w:rsid w:val="00EF1A8E"/>
    <w:rsid w:val="00F50562"/>
    <w:rsid w:val="00F7587B"/>
    <w:rsid w:val="00FE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456EA0"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56EA0"/>
  </w:style>
  <w:style w:type="character" w:customStyle="1" w:styleId="TytuZnak">
    <w:name w:val="Tytuł Znak"/>
    <w:basedOn w:val="Domylnaczcionkaakapitu1"/>
    <w:rsid w:val="00456EA0"/>
  </w:style>
  <w:style w:type="character" w:customStyle="1" w:styleId="TekstpodstawowyZnak">
    <w:name w:val="Tekst podstawowy Znak"/>
    <w:basedOn w:val="Domylnaczcionkaakapitu1"/>
    <w:rsid w:val="00456EA0"/>
  </w:style>
  <w:style w:type="character" w:customStyle="1" w:styleId="TekstdymkaZnak">
    <w:name w:val="Tekst dymka Znak"/>
    <w:basedOn w:val="Domylnaczcionkaakapitu1"/>
    <w:rsid w:val="00456EA0"/>
  </w:style>
  <w:style w:type="paragraph" w:customStyle="1" w:styleId="Nagwek1">
    <w:name w:val="Nagłówek1"/>
    <w:basedOn w:val="Normalny"/>
    <w:next w:val="Tekstpodstawowy"/>
    <w:rsid w:val="00456EA0"/>
    <w:pPr>
      <w:keepNext/>
      <w:spacing w:before="240" w:after="120"/>
    </w:pPr>
  </w:style>
  <w:style w:type="paragraph" w:styleId="Tekstpodstawowy">
    <w:name w:val="Body Text"/>
    <w:basedOn w:val="Normalny"/>
    <w:rsid w:val="00456EA0"/>
    <w:pPr>
      <w:tabs>
        <w:tab w:val="left" w:pos="900"/>
      </w:tabs>
      <w:jc w:val="both"/>
    </w:pPr>
  </w:style>
  <w:style w:type="paragraph" w:styleId="Lista">
    <w:name w:val="List"/>
    <w:basedOn w:val="Tekstpodstawowy"/>
    <w:rsid w:val="00456EA0"/>
    <w:rPr>
      <w:rFonts w:cs="Mangal"/>
    </w:rPr>
  </w:style>
  <w:style w:type="paragraph" w:customStyle="1" w:styleId="Podpis1">
    <w:name w:val="Podpis1"/>
    <w:basedOn w:val="Normalny"/>
    <w:rsid w:val="00456EA0"/>
    <w:pPr>
      <w:suppressLineNumbers/>
      <w:spacing w:before="120" w:after="120"/>
    </w:pPr>
  </w:style>
  <w:style w:type="paragraph" w:customStyle="1" w:styleId="Indeks">
    <w:name w:val="Indeks"/>
    <w:basedOn w:val="Normalny"/>
    <w:rsid w:val="00456EA0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456EA0"/>
    <w:pPr>
      <w:jc w:val="center"/>
    </w:pPr>
  </w:style>
  <w:style w:type="paragraph" w:styleId="Podtytu">
    <w:name w:val="Subtitle"/>
    <w:basedOn w:val="Nagwek1"/>
    <w:next w:val="Tekstpodstawowy"/>
    <w:qFormat/>
    <w:rsid w:val="00456EA0"/>
    <w:pPr>
      <w:jc w:val="center"/>
    </w:pPr>
  </w:style>
  <w:style w:type="paragraph" w:customStyle="1" w:styleId="Tekstdymka1">
    <w:name w:val="Tekst dymka1"/>
    <w:basedOn w:val="Normalny"/>
    <w:rsid w:val="00456EA0"/>
  </w:style>
  <w:style w:type="paragraph" w:customStyle="1" w:styleId="Zawartotabeli">
    <w:name w:val="Zawartość tabeli"/>
    <w:basedOn w:val="Normalny"/>
    <w:rsid w:val="00456EA0"/>
    <w:pPr>
      <w:suppressLineNumbers/>
    </w:pPr>
  </w:style>
  <w:style w:type="paragraph" w:customStyle="1" w:styleId="Nagwektabeli">
    <w:name w:val="Nagłówek tabeli"/>
    <w:basedOn w:val="Zawartotabeli"/>
    <w:rsid w:val="00456EA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4417D-EC62-4B1C-BD7C-BE5FD385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dmin</cp:lastModifiedBy>
  <cp:revision>2</cp:revision>
  <cp:lastPrinted>2017-07-04T11:21:00Z</cp:lastPrinted>
  <dcterms:created xsi:type="dcterms:W3CDTF">2017-12-18T09:27:00Z</dcterms:created>
  <dcterms:modified xsi:type="dcterms:W3CDTF">2017-12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